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88" w:rsidRDefault="00E80C88" w:rsidP="00467602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88" w:rsidRDefault="00E80C88" w:rsidP="00E80C88">
      <w:pPr>
        <w:pStyle w:val="4"/>
      </w:pPr>
      <w:r>
        <w:t>АДМИНИСТРАЦИЯ</w:t>
      </w:r>
    </w:p>
    <w:p w:rsidR="00E80C88" w:rsidRDefault="00E80C88" w:rsidP="00E80C8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E80C88" w:rsidRDefault="00E80C88" w:rsidP="00E80C8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E80C88" w:rsidRDefault="00E80C88" w:rsidP="00E80C8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</w:p>
    <w:p w:rsidR="00E80C88" w:rsidRPr="00C33326" w:rsidRDefault="00E80C88" w:rsidP="00E80C8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E80C88" w:rsidRPr="009C201A" w:rsidRDefault="00E80C88" w:rsidP="00E80C88">
      <w:pPr>
        <w:framePr w:w="4201" w:h="361" w:hSpace="180" w:wrap="auto" w:vAnchor="page" w:hAnchor="page" w:x="1781" w:y="381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386839">
        <w:rPr>
          <w:sz w:val="28"/>
          <w:szCs w:val="28"/>
          <w:u w:val="single"/>
        </w:rPr>
        <w:t>29.12.2023</w:t>
      </w:r>
      <w:r w:rsidRPr="00A9137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 </w:t>
      </w:r>
      <w:r w:rsidR="00386839">
        <w:rPr>
          <w:sz w:val="28"/>
          <w:szCs w:val="28"/>
          <w:u w:val="single"/>
        </w:rPr>
        <w:t>804</w:t>
      </w:r>
    </w:p>
    <w:p w:rsidR="00E80C88" w:rsidRDefault="00E80C88" w:rsidP="00E80C88"/>
    <w:p w:rsidR="00E80C88" w:rsidRDefault="00E80C88" w:rsidP="00E80C88">
      <w:pPr>
        <w:jc w:val="center"/>
      </w:pPr>
    </w:p>
    <w:p w:rsidR="00E80C88" w:rsidRDefault="00E80C88" w:rsidP="00E80C88">
      <w:pPr>
        <w:pStyle w:val="a5"/>
        <w:jc w:val="center"/>
        <w:rPr>
          <w:sz w:val="20"/>
        </w:rPr>
      </w:pPr>
    </w:p>
    <w:p w:rsidR="00E80C88" w:rsidRDefault="00E80C88" w:rsidP="00E80C88">
      <w:pPr>
        <w:pStyle w:val="a5"/>
        <w:jc w:val="center"/>
        <w:rPr>
          <w:sz w:val="20"/>
        </w:rPr>
      </w:pPr>
    </w:p>
    <w:p w:rsidR="00E80C88" w:rsidRDefault="00E80C88" w:rsidP="00E80C88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A663BE" w:rsidRDefault="00A663BE">
      <w:pPr>
        <w:rPr>
          <w:sz w:val="28"/>
          <w:szCs w:val="28"/>
        </w:rPr>
      </w:pPr>
    </w:p>
    <w:p w:rsidR="00E80C88" w:rsidRDefault="00E80C88" w:rsidP="00E80C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оветского муниципального района от 18.10.2022 № 593</w:t>
      </w:r>
    </w:p>
    <w:p w:rsidR="00E80C88" w:rsidRDefault="00E80C88" w:rsidP="00E80C88">
      <w:pPr>
        <w:jc w:val="both"/>
        <w:rPr>
          <w:b/>
          <w:sz w:val="28"/>
          <w:szCs w:val="28"/>
        </w:rPr>
      </w:pPr>
    </w:p>
    <w:p w:rsidR="00E80C88" w:rsidRDefault="00E80C88" w:rsidP="00E80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E80C88" w:rsidRDefault="00E80C88" w:rsidP="00E80C8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риложение к постановлению администрации Советского муниципального района от 18.10.2022 № 593 «Об утверждении муниципальной программы «</w:t>
      </w:r>
      <w:r w:rsidR="00C60825">
        <w:rPr>
          <w:sz w:val="28"/>
          <w:szCs w:val="28"/>
        </w:rPr>
        <w:t>Комплексные меры противодействия немедицинскому потреблению наркотических средств и их незаконному обороту в Советском муниципальном районе</w:t>
      </w:r>
      <w:r>
        <w:rPr>
          <w:sz w:val="28"/>
          <w:szCs w:val="28"/>
        </w:rPr>
        <w:t>» следующие изменения:</w:t>
      </w:r>
    </w:p>
    <w:p w:rsidR="00E80C88" w:rsidRDefault="00E80C88" w:rsidP="00E80C8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дел паспорта Программы </w:t>
      </w:r>
      <w:r w:rsidR="00456CA0">
        <w:rPr>
          <w:sz w:val="28"/>
          <w:szCs w:val="28"/>
        </w:rPr>
        <w:t>«</w:t>
      </w:r>
      <w:r w:rsidR="00456CA0" w:rsidRPr="00456CA0">
        <w:rPr>
          <w:b/>
          <w:sz w:val="28"/>
          <w:szCs w:val="28"/>
        </w:rPr>
        <w:t>Объемы</w:t>
      </w:r>
      <w:r w:rsidR="00456CA0">
        <w:rPr>
          <w:sz w:val="28"/>
          <w:szCs w:val="28"/>
        </w:rPr>
        <w:t xml:space="preserve"> </w:t>
      </w:r>
      <w:r w:rsidR="00456CA0">
        <w:rPr>
          <w:b/>
          <w:sz w:val="28"/>
          <w:szCs w:val="28"/>
        </w:rPr>
        <w:t>финансового обеспечения</w:t>
      </w:r>
      <w:r>
        <w:rPr>
          <w:b/>
          <w:sz w:val="28"/>
          <w:szCs w:val="28"/>
        </w:rPr>
        <w:t xml:space="preserve"> муниципальной программы объемы </w:t>
      </w:r>
      <w:r>
        <w:rPr>
          <w:sz w:val="28"/>
          <w:szCs w:val="28"/>
        </w:rPr>
        <w:t>изложить в новой редакции:</w:t>
      </w:r>
    </w:p>
    <w:p w:rsidR="00E80C88" w:rsidRDefault="00E80C88" w:rsidP="00E80C8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0" w:type="auto"/>
        <w:tblLook w:val="04A0"/>
      </w:tblPr>
      <w:tblGrid>
        <w:gridCol w:w="4077"/>
        <w:gridCol w:w="1560"/>
        <w:gridCol w:w="1417"/>
        <w:gridCol w:w="1418"/>
        <w:gridCol w:w="1275"/>
      </w:tblGrid>
      <w:tr w:rsidR="00B26202" w:rsidRPr="007A23A6" w:rsidTr="006F44AC">
        <w:tc>
          <w:tcPr>
            <w:tcW w:w="4077" w:type="dxa"/>
            <w:vMerge w:val="restart"/>
          </w:tcPr>
          <w:p w:rsidR="00B26202" w:rsidRPr="007A23A6" w:rsidRDefault="00B26202" w:rsidP="00E80C88">
            <w:pPr>
              <w:pStyle w:val="a9"/>
              <w:ind w:left="0"/>
              <w:rPr>
                <w:szCs w:val="28"/>
              </w:rPr>
            </w:pPr>
            <w:r w:rsidRPr="007A23A6">
              <w:rPr>
                <w:szCs w:val="28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5670" w:type="dxa"/>
            <w:gridSpan w:val="4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 xml:space="preserve">расходы (тыс. руб.) </w:t>
            </w:r>
          </w:p>
        </w:tc>
      </w:tr>
      <w:tr w:rsidR="00B26202" w:rsidRPr="007A23A6" w:rsidTr="006F44AC">
        <w:tc>
          <w:tcPr>
            <w:tcW w:w="4077" w:type="dxa"/>
            <w:vMerge/>
          </w:tcPr>
          <w:p w:rsidR="00B26202" w:rsidRPr="007A23A6" w:rsidRDefault="00B26202" w:rsidP="00E80C88">
            <w:pPr>
              <w:pStyle w:val="a9"/>
              <w:ind w:left="0"/>
              <w:rPr>
                <w:szCs w:val="28"/>
              </w:rPr>
            </w:pPr>
          </w:p>
        </w:tc>
        <w:tc>
          <w:tcPr>
            <w:tcW w:w="1560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всего:</w:t>
            </w:r>
          </w:p>
        </w:tc>
        <w:tc>
          <w:tcPr>
            <w:tcW w:w="1417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2023</w:t>
            </w:r>
          </w:p>
        </w:tc>
        <w:tc>
          <w:tcPr>
            <w:tcW w:w="1418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2024</w:t>
            </w:r>
          </w:p>
        </w:tc>
        <w:tc>
          <w:tcPr>
            <w:tcW w:w="1275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2025</w:t>
            </w:r>
          </w:p>
        </w:tc>
      </w:tr>
      <w:tr w:rsidR="00B26202" w:rsidRPr="007A23A6" w:rsidTr="006F44AC">
        <w:tc>
          <w:tcPr>
            <w:tcW w:w="4077" w:type="dxa"/>
          </w:tcPr>
          <w:p w:rsidR="00B26202" w:rsidRPr="007A23A6" w:rsidRDefault="00B26202" w:rsidP="00E80C88">
            <w:pPr>
              <w:pStyle w:val="a9"/>
              <w:ind w:left="0"/>
              <w:rPr>
                <w:szCs w:val="28"/>
              </w:rPr>
            </w:pPr>
            <w:r w:rsidRPr="007A23A6">
              <w:rPr>
                <w:szCs w:val="28"/>
              </w:rPr>
              <w:t>Всего в том числе:</w:t>
            </w:r>
          </w:p>
        </w:tc>
        <w:tc>
          <w:tcPr>
            <w:tcW w:w="1560" w:type="dxa"/>
          </w:tcPr>
          <w:p w:rsidR="00B26202" w:rsidRPr="007A23A6" w:rsidRDefault="006C514C" w:rsidP="00B26202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0,0</w:t>
            </w:r>
          </w:p>
        </w:tc>
        <w:tc>
          <w:tcPr>
            <w:tcW w:w="1417" w:type="dxa"/>
          </w:tcPr>
          <w:p w:rsidR="00B26202" w:rsidRPr="007A23A6" w:rsidRDefault="006C514C" w:rsidP="00B26202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418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60,0</w:t>
            </w:r>
          </w:p>
        </w:tc>
        <w:tc>
          <w:tcPr>
            <w:tcW w:w="1275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20,0</w:t>
            </w:r>
          </w:p>
        </w:tc>
      </w:tr>
      <w:tr w:rsidR="00B26202" w:rsidRPr="007A23A6" w:rsidTr="006F44AC">
        <w:tc>
          <w:tcPr>
            <w:tcW w:w="4077" w:type="dxa"/>
          </w:tcPr>
          <w:p w:rsidR="00B26202" w:rsidRPr="007A23A6" w:rsidRDefault="00B26202" w:rsidP="00E80C88">
            <w:pPr>
              <w:pStyle w:val="a9"/>
              <w:ind w:left="0"/>
              <w:rPr>
                <w:szCs w:val="28"/>
              </w:rPr>
            </w:pPr>
            <w:r w:rsidRPr="007A23A6">
              <w:rPr>
                <w:szCs w:val="28"/>
              </w:rPr>
              <w:t>Бюджет Степновского МО:</w:t>
            </w:r>
          </w:p>
        </w:tc>
        <w:tc>
          <w:tcPr>
            <w:tcW w:w="1560" w:type="dxa"/>
          </w:tcPr>
          <w:p w:rsidR="00B26202" w:rsidRPr="007A23A6" w:rsidRDefault="006C514C" w:rsidP="00B26202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0,0</w:t>
            </w:r>
          </w:p>
        </w:tc>
        <w:tc>
          <w:tcPr>
            <w:tcW w:w="1417" w:type="dxa"/>
          </w:tcPr>
          <w:p w:rsidR="00B26202" w:rsidRPr="007A23A6" w:rsidRDefault="006C514C" w:rsidP="00B26202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418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60,0</w:t>
            </w:r>
          </w:p>
        </w:tc>
        <w:tc>
          <w:tcPr>
            <w:tcW w:w="1275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20,0</w:t>
            </w:r>
          </w:p>
        </w:tc>
      </w:tr>
      <w:tr w:rsidR="00B26202" w:rsidRPr="007A23A6" w:rsidTr="006F44AC">
        <w:tc>
          <w:tcPr>
            <w:tcW w:w="4077" w:type="dxa"/>
          </w:tcPr>
          <w:p w:rsidR="00B26202" w:rsidRPr="007A23A6" w:rsidRDefault="00B26202" w:rsidP="00E80C88">
            <w:pPr>
              <w:pStyle w:val="a9"/>
              <w:ind w:left="0"/>
              <w:rPr>
                <w:szCs w:val="28"/>
              </w:rPr>
            </w:pPr>
            <w:r w:rsidRPr="007A23A6">
              <w:rPr>
                <w:szCs w:val="28"/>
              </w:rPr>
              <w:t>Федеральный бюджет (прогнозно):</w:t>
            </w:r>
          </w:p>
        </w:tc>
        <w:tc>
          <w:tcPr>
            <w:tcW w:w="1560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0,0</w:t>
            </w:r>
          </w:p>
        </w:tc>
        <w:tc>
          <w:tcPr>
            <w:tcW w:w="1417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0,0</w:t>
            </w:r>
          </w:p>
        </w:tc>
      </w:tr>
      <w:tr w:rsidR="00B26202" w:rsidRPr="007A23A6" w:rsidTr="006F44AC">
        <w:tc>
          <w:tcPr>
            <w:tcW w:w="4077" w:type="dxa"/>
          </w:tcPr>
          <w:p w:rsidR="00B26202" w:rsidRPr="007A23A6" w:rsidRDefault="00B26202" w:rsidP="00E80C88">
            <w:pPr>
              <w:pStyle w:val="a9"/>
              <w:ind w:left="0"/>
              <w:rPr>
                <w:szCs w:val="28"/>
              </w:rPr>
            </w:pPr>
            <w:r w:rsidRPr="007A23A6">
              <w:rPr>
                <w:szCs w:val="28"/>
              </w:rPr>
              <w:t>Областной бюджет (прогнозно):</w:t>
            </w:r>
          </w:p>
        </w:tc>
        <w:tc>
          <w:tcPr>
            <w:tcW w:w="1560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0,0</w:t>
            </w:r>
          </w:p>
        </w:tc>
        <w:tc>
          <w:tcPr>
            <w:tcW w:w="1417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0,0</w:t>
            </w:r>
          </w:p>
        </w:tc>
      </w:tr>
      <w:tr w:rsidR="00B26202" w:rsidRPr="007A23A6" w:rsidTr="006F44AC">
        <w:tc>
          <w:tcPr>
            <w:tcW w:w="4077" w:type="dxa"/>
          </w:tcPr>
          <w:p w:rsidR="00B26202" w:rsidRPr="007A23A6" w:rsidRDefault="00B26202" w:rsidP="00E80C88">
            <w:pPr>
              <w:pStyle w:val="a9"/>
              <w:ind w:left="0"/>
              <w:rPr>
                <w:szCs w:val="28"/>
              </w:rPr>
            </w:pPr>
            <w:r w:rsidRPr="007A23A6">
              <w:rPr>
                <w:szCs w:val="28"/>
              </w:rPr>
              <w:t>Внебюджетные источники (прогнозно):</w:t>
            </w:r>
          </w:p>
        </w:tc>
        <w:tc>
          <w:tcPr>
            <w:tcW w:w="1560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0,0</w:t>
            </w:r>
          </w:p>
        </w:tc>
        <w:tc>
          <w:tcPr>
            <w:tcW w:w="1417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B26202" w:rsidRPr="007A23A6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7A23A6">
              <w:rPr>
                <w:szCs w:val="28"/>
              </w:rPr>
              <w:t>0,0</w:t>
            </w:r>
          </w:p>
        </w:tc>
      </w:tr>
    </w:tbl>
    <w:p w:rsidR="00B26202" w:rsidRPr="00B26202" w:rsidRDefault="00B26202" w:rsidP="00B26202">
      <w:pPr>
        <w:pStyle w:val="a9"/>
        <w:ind w:left="0" w:firstLine="709"/>
        <w:jc w:val="right"/>
        <w:rPr>
          <w:b/>
          <w:sz w:val="28"/>
          <w:szCs w:val="28"/>
        </w:rPr>
      </w:pPr>
      <w:r w:rsidRPr="00B26202">
        <w:rPr>
          <w:b/>
          <w:sz w:val="28"/>
          <w:szCs w:val="28"/>
        </w:rPr>
        <w:t>»;</w:t>
      </w:r>
    </w:p>
    <w:p w:rsidR="00E80C88" w:rsidRDefault="00395BCF" w:rsidP="00E80C8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ложение № 1 к постановлению «Комплексные меры противодействия</w:t>
      </w:r>
      <w:r w:rsidR="00467602">
        <w:rPr>
          <w:sz w:val="28"/>
          <w:szCs w:val="28"/>
        </w:rPr>
        <w:t xml:space="preserve"> немедицинскому потреблению наркотических средств и их незаконному обороту в Советском муниципальном районе</w:t>
      </w:r>
      <w:r>
        <w:rPr>
          <w:sz w:val="28"/>
          <w:szCs w:val="28"/>
        </w:rPr>
        <w:t>» изложить в новой редакции (прилагается).</w:t>
      </w:r>
    </w:p>
    <w:p w:rsidR="00395BCF" w:rsidRDefault="00395BCF" w:rsidP="00E80C8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новление вступает в силу со дня официального опубликования в установленном порядке.</w:t>
      </w:r>
    </w:p>
    <w:p w:rsidR="00395BCF" w:rsidRDefault="00395BCF" w:rsidP="00395BCF">
      <w:pPr>
        <w:jc w:val="both"/>
        <w:rPr>
          <w:sz w:val="28"/>
          <w:szCs w:val="28"/>
        </w:rPr>
      </w:pPr>
    </w:p>
    <w:p w:rsidR="00395BCF" w:rsidRDefault="00395BCF" w:rsidP="00395BCF">
      <w:pPr>
        <w:jc w:val="both"/>
        <w:rPr>
          <w:sz w:val="28"/>
          <w:szCs w:val="28"/>
        </w:rPr>
      </w:pPr>
    </w:p>
    <w:p w:rsidR="00395BCF" w:rsidRDefault="00395BCF" w:rsidP="00395B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A23A6" w:rsidRDefault="00395BCF" w:rsidP="00395B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</w:t>
      </w:r>
      <w:r w:rsidR="006F44AC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С.В. Пименов</w:t>
      </w:r>
    </w:p>
    <w:p w:rsidR="00AA1C6F" w:rsidRDefault="00AA1C6F" w:rsidP="00395BCF">
      <w:pPr>
        <w:jc w:val="both"/>
        <w:rPr>
          <w:sz w:val="16"/>
          <w:szCs w:val="28"/>
        </w:rPr>
      </w:pPr>
    </w:p>
    <w:p w:rsidR="00395BCF" w:rsidRPr="00AA1C6F" w:rsidRDefault="00395BCF" w:rsidP="00395BCF">
      <w:pPr>
        <w:jc w:val="both"/>
        <w:rPr>
          <w:sz w:val="18"/>
          <w:szCs w:val="28"/>
        </w:rPr>
      </w:pPr>
      <w:r w:rsidRPr="00AA1C6F">
        <w:rPr>
          <w:sz w:val="18"/>
          <w:szCs w:val="28"/>
        </w:rPr>
        <w:t>Иванова Е.В.</w:t>
      </w:r>
    </w:p>
    <w:p w:rsidR="00442C87" w:rsidRDefault="00395BCF" w:rsidP="00386839">
      <w:pPr>
        <w:jc w:val="both"/>
        <w:rPr>
          <w:b/>
          <w:sz w:val="28"/>
          <w:szCs w:val="28"/>
        </w:rPr>
      </w:pPr>
      <w:r w:rsidRPr="00AA1C6F">
        <w:rPr>
          <w:sz w:val="18"/>
          <w:szCs w:val="28"/>
        </w:rPr>
        <w:t>5-37-71</w:t>
      </w:r>
    </w:p>
    <w:p w:rsidR="00442C87" w:rsidRDefault="00442C87" w:rsidP="00386839">
      <w:pPr>
        <w:jc w:val="both"/>
        <w:rPr>
          <w:b/>
          <w:sz w:val="28"/>
          <w:szCs w:val="28"/>
        </w:rPr>
        <w:sectPr w:rsidR="00442C87" w:rsidSect="006F44AC">
          <w:footerReference w:type="default" r:id="rId9"/>
          <w:pgSz w:w="11906" w:h="16838"/>
          <w:pgMar w:top="567" w:right="567" w:bottom="567" w:left="1701" w:header="709" w:footer="709" w:gutter="0"/>
          <w:cols w:space="708"/>
          <w:docGrid w:linePitch="381"/>
        </w:sectPr>
      </w:pPr>
    </w:p>
    <w:tbl>
      <w:tblPr>
        <w:tblStyle w:val="aa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442C87" w:rsidRPr="00201564" w:rsidTr="00F95339">
        <w:tc>
          <w:tcPr>
            <w:tcW w:w="5103" w:type="dxa"/>
          </w:tcPr>
          <w:p w:rsidR="00442C87" w:rsidRPr="00201564" w:rsidRDefault="00442C87" w:rsidP="00F95339">
            <w:pPr>
              <w:rPr>
                <w:sz w:val="20"/>
              </w:rPr>
            </w:pPr>
            <w:r w:rsidRPr="00201564">
              <w:rPr>
                <w:sz w:val="20"/>
              </w:rPr>
              <w:lastRenderedPageBreak/>
              <w:t xml:space="preserve">Приложение к постановлению администрации </w:t>
            </w:r>
          </w:p>
          <w:p w:rsidR="00442C87" w:rsidRPr="00201564" w:rsidRDefault="00442C87" w:rsidP="00F95339">
            <w:pPr>
              <w:rPr>
                <w:sz w:val="20"/>
              </w:rPr>
            </w:pPr>
            <w:r w:rsidRPr="00201564">
              <w:rPr>
                <w:sz w:val="20"/>
              </w:rPr>
              <w:t>Советского муниципального района</w:t>
            </w:r>
          </w:p>
          <w:p w:rsidR="00442C87" w:rsidRPr="00201564" w:rsidRDefault="00442C87" w:rsidP="00F95339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Pr="00201564">
              <w:rPr>
                <w:sz w:val="20"/>
              </w:rPr>
              <w:t>т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29.12.2023</w:t>
            </w:r>
            <w:r w:rsidRPr="00201564">
              <w:rPr>
                <w:sz w:val="20"/>
              </w:rPr>
              <w:t xml:space="preserve"> №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804</w:t>
            </w:r>
          </w:p>
          <w:p w:rsidR="00442C87" w:rsidRPr="00201564" w:rsidRDefault="00442C87" w:rsidP="00F95339">
            <w:pPr>
              <w:rPr>
                <w:sz w:val="20"/>
              </w:rPr>
            </w:pPr>
          </w:p>
          <w:p w:rsidR="00442C87" w:rsidRPr="00201564" w:rsidRDefault="00442C87" w:rsidP="00F95339">
            <w:pPr>
              <w:rPr>
                <w:sz w:val="20"/>
              </w:rPr>
            </w:pPr>
            <w:r w:rsidRPr="00201564">
              <w:rPr>
                <w:sz w:val="20"/>
              </w:rPr>
              <w:t>«Приложение № 1 к муниципальной программе</w:t>
            </w:r>
          </w:p>
          <w:p w:rsidR="00442C87" w:rsidRPr="00201564" w:rsidRDefault="00442C87" w:rsidP="00F95339">
            <w:pPr>
              <w:rPr>
                <w:sz w:val="20"/>
              </w:rPr>
            </w:pPr>
            <w:r w:rsidRPr="00201564">
              <w:rPr>
                <w:sz w:val="20"/>
              </w:rPr>
              <w:t>«Комплексные меры противодействия немедицинскому</w:t>
            </w:r>
          </w:p>
          <w:p w:rsidR="00442C87" w:rsidRPr="00201564" w:rsidRDefault="00442C87" w:rsidP="00F95339">
            <w:pPr>
              <w:rPr>
                <w:sz w:val="20"/>
              </w:rPr>
            </w:pPr>
            <w:r w:rsidRPr="00201564">
              <w:rPr>
                <w:sz w:val="20"/>
              </w:rPr>
              <w:t>потреблению наркотических средств и их незаконному</w:t>
            </w:r>
          </w:p>
          <w:p w:rsidR="00442C87" w:rsidRPr="00201564" w:rsidRDefault="00442C87" w:rsidP="00F95339">
            <w:pPr>
              <w:rPr>
                <w:sz w:val="20"/>
              </w:rPr>
            </w:pPr>
            <w:r w:rsidRPr="00201564">
              <w:rPr>
                <w:sz w:val="20"/>
              </w:rPr>
              <w:t>обороту в Советском муниципальном районе»</w:t>
            </w:r>
          </w:p>
        </w:tc>
      </w:tr>
    </w:tbl>
    <w:p w:rsidR="00442C87" w:rsidRDefault="00442C87" w:rsidP="00442C87"/>
    <w:p w:rsidR="00442C87" w:rsidRDefault="00442C87" w:rsidP="00442C87">
      <w:pPr>
        <w:ind w:right="-31"/>
        <w:jc w:val="center"/>
      </w:pPr>
      <w:r>
        <w:t>Сведения</w:t>
      </w:r>
    </w:p>
    <w:p w:rsidR="00442C87" w:rsidRDefault="00442C87" w:rsidP="00442C87">
      <w:pPr>
        <w:jc w:val="center"/>
      </w:pPr>
      <w:r>
        <w:t>об объемах и источников финансового обеспечения муниципальной программы «Комплексные меры</w:t>
      </w:r>
      <w:r w:rsidRPr="00254DB6">
        <w:t xml:space="preserve"> </w:t>
      </w:r>
      <w:r>
        <w:t>противодействия немедицинскому</w:t>
      </w:r>
    </w:p>
    <w:p w:rsidR="00442C87" w:rsidRPr="00254DB6" w:rsidRDefault="00442C87" w:rsidP="00442C87">
      <w:pPr>
        <w:ind w:right="-173"/>
        <w:jc w:val="center"/>
      </w:pPr>
      <w:r>
        <w:t>потреблению наркотических средств и их незаконному обороту в Советском муниципальном районе »</w:t>
      </w:r>
    </w:p>
    <w:p w:rsidR="00442C87" w:rsidRDefault="00442C87" w:rsidP="00442C87">
      <w:pPr>
        <w:jc w:val="center"/>
      </w:pPr>
    </w:p>
    <w:tbl>
      <w:tblPr>
        <w:tblStyle w:val="aa"/>
        <w:tblW w:w="14175" w:type="dxa"/>
        <w:tblInd w:w="108" w:type="dxa"/>
        <w:tblLayout w:type="fixed"/>
        <w:tblLook w:val="04A0"/>
      </w:tblPr>
      <w:tblGrid>
        <w:gridCol w:w="567"/>
        <w:gridCol w:w="4253"/>
        <w:gridCol w:w="1984"/>
        <w:gridCol w:w="1134"/>
        <w:gridCol w:w="993"/>
        <w:gridCol w:w="1134"/>
        <w:gridCol w:w="1275"/>
        <w:gridCol w:w="2835"/>
      </w:tblGrid>
      <w:tr w:rsidR="00442C87" w:rsidRPr="00031532" w:rsidTr="00F95339">
        <w:tc>
          <w:tcPr>
            <w:tcW w:w="567" w:type="dxa"/>
            <w:vMerge w:val="restart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 w:rsidRPr="0003153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Merge w:val="restart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 w:rsidRPr="00031532">
              <w:rPr>
                <w:b/>
                <w:sz w:val="20"/>
                <w:szCs w:val="20"/>
              </w:rPr>
              <w:t xml:space="preserve">Наименование программных мероприятий </w:t>
            </w:r>
          </w:p>
        </w:tc>
        <w:tc>
          <w:tcPr>
            <w:tcW w:w="1984" w:type="dxa"/>
            <w:vMerge w:val="restart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 w:rsidRPr="00031532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36" w:type="dxa"/>
            <w:gridSpan w:val="4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 w:rsidRPr="00031532">
              <w:rPr>
                <w:b/>
                <w:sz w:val="20"/>
                <w:szCs w:val="20"/>
              </w:rPr>
              <w:t>Объемы финансирования на 2023-2025 годы</w:t>
            </w:r>
          </w:p>
        </w:tc>
        <w:tc>
          <w:tcPr>
            <w:tcW w:w="2835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 w:rsidRPr="00031532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442C87" w:rsidRPr="00031532" w:rsidTr="00F95339">
        <w:tc>
          <w:tcPr>
            <w:tcW w:w="567" w:type="dxa"/>
            <w:vMerge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2023 г.</w:t>
            </w:r>
          </w:p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2024 г.</w:t>
            </w:r>
          </w:p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 xml:space="preserve">2025 г. </w:t>
            </w:r>
          </w:p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тыс. руб.</w:t>
            </w:r>
          </w:p>
        </w:tc>
        <w:tc>
          <w:tcPr>
            <w:tcW w:w="283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</w:p>
        </w:tc>
      </w:tr>
      <w:tr w:rsidR="00442C87" w:rsidRPr="00031532" w:rsidTr="00F95339">
        <w:tc>
          <w:tcPr>
            <w:tcW w:w="14175" w:type="dxa"/>
            <w:gridSpan w:val="8"/>
          </w:tcPr>
          <w:p w:rsidR="00442C87" w:rsidRPr="00031532" w:rsidRDefault="00442C87" w:rsidP="00F95339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031532">
              <w:rPr>
                <w:b/>
                <w:sz w:val="20"/>
                <w:szCs w:val="20"/>
              </w:rPr>
              <w:t>1. Усиление взаимодействия органов местного самоуправления, правоохранительных органов, общественных формирований по профилактике распространения наркомании и связанной с ней преступностью</w:t>
            </w:r>
          </w:p>
        </w:tc>
      </w:tr>
      <w:tr w:rsidR="00442C87" w:rsidRPr="00031532" w:rsidTr="00F95339">
        <w:tc>
          <w:tcPr>
            <w:tcW w:w="567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 w:rsidRPr="000315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 w:rsidRPr="000315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 w:rsidRPr="000315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 w:rsidRPr="000315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 w:rsidRPr="000315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 w:rsidRPr="000315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 w:rsidRPr="000315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 w:rsidRPr="00031532">
              <w:rPr>
                <w:b/>
                <w:sz w:val="20"/>
                <w:szCs w:val="20"/>
              </w:rPr>
              <w:t>8</w:t>
            </w:r>
          </w:p>
        </w:tc>
      </w:tr>
      <w:tr w:rsidR="00442C87" w:rsidRPr="00031532" w:rsidTr="00F95339">
        <w:tc>
          <w:tcPr>
            <w:tcW w:w="567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Проведение мониторинга наркоситуации с целью изучения фактических масштабов распространения наркомании на территории района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</w:t>
            </w:r>
          </w:p>
        </w:tc>
      </w:tr>
      <w:tr w:rsidR="00442C87" w:rsidRPr="00031532" w:rsidTr="00F95339">
        <w:tc>
          <w:tcPr>
            <w:tcW w:w="567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Организация деятельности районной антинаркотической комиссии, анализ результатов реализации Программы на заседаниях комиссии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</w:t>
            </w:r>
          </w:p>
        </w:tc>
      </w:tr>
      <w:tr w:rsidR="00442C87" w:rsidRPr="00031532" w:rsidTr="00F95339">
        <w:tc>
          <w:tcPr>
            <w:tcW w:w="567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Проведение «круглых столов» по проблемам противодействия злоупотреблению наркотическими средствами и психотропными веществами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</w:t>
            </w:r>
          </w:p>
        </w:tc>
      </w:tr>
      <w:tr w:rsidR="00442C87" w:rsidRPr="00031532" w:rsidTr="00F95339">
        <w:tc>
          <w:tcPr>
            <w:tcW w:w="567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Осуществление мероприятий, направленных на выявление лиц, предоставляющих свои помещения для изготовления и потребления наркотических средств, с целью пресечения преступлений, связанных с изготовлением наркотических средств и содержанием наркопритонов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МО МВД РФ «Советский» (по согласованию), КДНиЗП</w:t>
            </w:r>
          </w:p>
        </w:tc>
      </w:tr>
      <w:tr w:rsidR="00442C87" w:rsidRPr="00031532" w:rsidTr="00F95339">
        <w:tc>
          <w:tcPr>
            <w:tcW w:w="567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442C87" w:rsidRPr="00031532" w:rsidTr="00F95339">
        <w:tc>
          <w:tcPr>
            <w:tcW w:w="567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1.5.</w:t>
            </w:r>
          </w:p>
        </w:tc>
        <w:tc>
          <w:tcPr>
            <w:tcW w:w="425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комплекса мероприятий в </w:t>
            </w:r>
            <w:r>
              <w:rPr>
                <w:sz w:val="20"/>
                <w:szCs w:val="20"/>
              </w:rPr>
              <w:lastRenderedPageBreak/>
              <w:t>рамках межведомственной оперативно – профилактической операции «Мак», направленных на информирование населения об ответственности за незаконное культивирование наркосодержащих растений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 xml:space="preserve">МО МВД РФ «Советский» (по </w:t>
            </w:r>
            <w:r w:rsidRPr="00031532">
              <w:rPr>
                <w:sz w:val="20"/>
                <w:szCs w:val="20"/>
              </w:rPr>
              <w:lastRenderedPageBreak/>
              <w:t>согласованию)</w:t>
            </w:r>
          </w:p>
        </w:tc>
      </w:tr>
      <w:tr w:rsidR="00442C87" w:rsidRPr="00031532" w:rsidTr="00F95339">
        <w:tc>
          <w:tcPr>
            <w:tcW w:w="567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425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установлению мест произрастания наркосодержащих дикорастущих растений, уничтожению таких очагов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</w:t>
            </w:r>
          </w:p>
        </w:tc>
      </w:tr>
      <w:tr w:rsidR="00442C87" w:rsidRPr="00031532" w:rsidTr="00F95339">
        <w:tc>
          <w:tcPr>
            <w:tcW w:w="567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25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а территории муниципального образования социальной рекламы антинаркотического содержания, в том числе в СМИ, на официальном сайте, изготовление баннера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</w:t>
            </w:r>
          </w:p>
        </w:tc>
      </w:tr>
      <w:tr w:rsidR="00442C87" w:rsidRPr="00031532" w:rsidTr="00F95339">
        <w:tc>
          <w:tcPr>
            <w:tcW w:w="567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425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в СМИ, в том числе на сайтах, материалов по вопросам ответственности, связанной с незаконным приобретением, хранением наркотических средств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МО МВД РФ «Советский» (по согласованию)</w:t>
            </w:r>
          </w:p>
        </w:tc>
      </w:tr>
      <w:tr w:rsidR="00442C87" w:rsidRPr="00031532" w:rsidTr="00F95339">
        <w:tc>
          <w:tcPr>
            <w:tcW w:w="567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425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в СМИ материалов, направленных на популяризацию здорового образа жизни и предупреждение употребления психоактивных веществ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</w:t>
            </w:r>
            <w:r>
              <w:rPr>
                <w:sz w:val="20"/>
                <w:szCs w:val="20"/>
              </w:rPr>
              <w:t xml:space="preserve">, </w:t>
            </w:r>
            <w:r w:rsidRPr="00031532">
              <w:rPr>
                <w:sz w:val="20"/>
                <w:szCs w:val="20"/>
              </w:rPr>
              <w:t xml:space="preserve">МО МВД РФ «Советский» </w:t>
            </w:r>
          </w:p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(по согласованию)</w:t>
            </w:r>
          </w:p>
        </w:tc>
      </w:tr>
      <w:tr w:rsidR="00442C87" w:rsidRPr="00031532" w:rsidTr="00F95339">
        <w:tc>
          <w:tcPr>
            <w:tcW w:w="567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2C87" w:rsidRPr="00031532" w:rsidTr="00F95339">
        <w:tc>
          <w:tcPr>
            <w:tcW w:w="14175" w:type="dxa"/>
            <w:gridSpan w:val="8"/>
          </w:tcPr>
          <w:p w:rsidR="00442C87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 Проведение целенаправленной работы </w:t>
            </w:r>
          </w:p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рофилактике немедицинского потребления наркотиков среди подростков и молодежи</w:t>
            </w:r>
          </w:p>
        </w:tc>
      </w:tr>
      <w:tr w:rsidR="00442C87" w:rsidRPr="00031532" w:rsidTr="00F95339">
        <w:tc>
          <w:tcPr>
            <w:tcW w:w="567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442C87" w:rsidRPr="00CE5055" w:rsidTr="00F95339">
        <w:tc>
          <w:tcPr>
            <w:tcW w:w="567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253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ой работы по недопущению распространения курительных смесей и новых видов ПАВ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МО МВД РФ «Советский» (по согласованию)</w:t>
            </w:r>
          </w:p>
        </w:tc>
      </w:tr>
      <w:tr w:rsidR="00442C87" w:rsidRPr="00CE5055" w:rsidTr="00F95339">
        <w:tc>
          <w:tcPr>
            <w:tcW w:w="567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4253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гитационно – пропагандистских мероприятий с привлечением творческих коллективов, приуроченных к «Международному дню борьбы с наркоманией – 26 июня»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</w:t>
            </w:r>
            <w:r>
              <w:rPr>
                <w:sz w:val="20"/>
                <w:szCs w:val="20"/>
              </w:rPr>
              <w:t>, управление культуры и кино администрации СМР</w:t>
            </w:r>
          </w:p>
          <w:p w:rsidR="00442C87" w:rsidRDefault="00442C87" w:rsidP="00F95339">
            <w:pPr>
              <w:jc w:val="center"/>
              <w:rPr>
                <w:sz w:val="20"/>
                <w:szCs w:val="20"/>
              </w:rPr>
            </w:pPr>
          </w:p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</w:p>
        </w:tc>
      </w:tr>
      <w:tr w:rsidR="00442C87" w:rsidRPr="00031532" w:rsidTr="00F95339">
        <w:tc>
          <w:tcPr>
            <w:tcW w:w="567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42C87" w:rsidRPr="00031532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442C87" w:rsidRPr="00CE5055" w:rsidTr="00F95339">
        <w:tc>
          <w:tcPr>
            <w:tcW w:w="567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4253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тическое проведение в учебных заседаниях классных часов, родительских собраний с приглашением специалистов </w:t>
            </w:r>
            <w:r>
              <w:rPr>
                <w:sz w:val="20"/>
                <w:szCs w:val="20"/>
              </w:rPr>
              <w:lastRenderedPageBreak/>
              <w:t>здравоохранения и сотрудников правоохранительных органов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lastRenderedPageBreak/>
              <w:t>финансирование не требуется</w:t>
            </w:r>
          </w:p>
        </w:tc>
        <w:tc>
          <w:tcPr>
            <w:tcW w:w="1134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СМР</w:t>
            </w:r>
          </w:p>
        </w:tc>
      </w:tr>
      <w:tr w:rsidR="00442C87" w:rsidRPr="00CE5055" w:rsidTr="00F95339">
        <w:tc>
          <w:tcPr>
            <w:tcW w:w="567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 w:rsidRPr="00CE5055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4253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о профилактике наркомании и наркопреступности среди несовершеннолетних и молодежи в детских оздоровительных лагерях дневного пребывания в летний период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CE505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СМР, ГАУ Саратовской области «Центр социальной защиты населения Советского района» (по согласованию)</w:t>
            </w:r>
          </w:p>
        </w:tc>
      </w:tr>
      <w:tr w:rsidR="00442C87" w:rsidRPr="00C14DC5" w:rsidTr="00F95339">
        <w:tc>
          <w:tcPr>
            <w:tcW w:w="567" w:type="dxa"/>
          </w:tcPr>
          <w:p w:rsidR="00442C87" w:rsidRPr="00C14DC5" w:rsidRDefault="00442C87" w:rsidP="00F95339">
            <w:pPr>
              <w:jc w:val="center"/>
              <w:rPr>
                <w:sz w:val="20"/>
                <w:szCs w:val="20"/>
              </w:rPr>
            </w:pPr>
            <w:r w:rsidRPr="00C14DC5">
              <w:rPr>
                <w:sz w:val="20"/>
                <w:szCs w:val="20"/>
              </w:rPr>
              <w:t>2.5.</w:t>
            </w:r>
          </w:p>
        </w:tc>
        <w:tc>
          <w:tcPr>
            <w:tcW w:w="4253" w:type="dxa"/>
          </w:tcPr>
          <w:p w:rsidR="00442C87" w:rsidRPr="00C14DC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системы раннего выявления потребителей наркотических средств и психотропных веществ, в том числе путем проведения профилактических медицинских осмотров учащихся, лиц призывного возраста на предмет употребления наркотических средств и психотропных веществ 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C14DC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C14DC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C14DC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C14DC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C14DC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СМР, ГУЗ СО «Советская РБ» (по согласованию)</w:t>
            </w:r>
          </w:p>
        </w:tc>
      </w:tr>
      <w:tr w:rsidR="00442C87" w:rsidRPr="00232535" w:rsidTr="00F95339">
        <w:tc>
          <w:tcPr>
            <w:tcW w:w="567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425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а среди общеобразовательных учебных заведений и заведений дополнительного образования «Всем миром против страшного зла»</w:t>
            </w:r>
          </w:p>
        </w:tc>
        <w:tc>
          <w:tcPr>
            <w:tcW w:w="198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83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</w:t>
            </w:r>
          </w:p>
        </w:tc>
      </w:tr>
      <w:tr w:rsidR="00442C87" w:rsidRPr="00232535" w:rsidTr="00F95339">
        <w:tc>
          <w:tcPr>
            <w:tcW w:w="567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425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а официальном сайте информационных материалов по вопросам формирования здорового образа жизни и профилактике наркомании, в том числе, ориентированных на подростков, родителей, преподавателей учебных заведений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СМР</w:t>
            </w:r>
          </w:p>
        </w:tc>
      </w:tr>
      <w:tr w:rsidR="00442C87" w:rsidRPr="00232535" w:rsidTr="00F95339">
        <w:tc>
          <w:tcPr>
            <w:tcW w:w="567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425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мероприятий с совершеннолетними родителями, замеченными в употреблении наркотических средств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администрации СМР, управление культуры и кино администрации СМР, ГУЗ СО «Советская РБ» (по согласованию), МО МВД РФ «Советский» (по согласованию), КДНиЗП </w:t>
            </w:r>
          </w:p>
        </w:tc>
      </w:tr>
      <w:tr w:rsidR="00442C87" w:rsidRPr="00232535" w:rsidTr="00F95339">
        <w:tc>
          <w:tcPr>
            <w:tcW w:w="567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425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а среди библиотек и библиотечных филиалов на лучший комплекс тематических мероприятий, направленных на профилактику наркомании в молодежной среде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</w:t>
            </w:r>
          </w:p>
        </w:tc>
      </w:tr>
      <w:tr w:rsidR="00442C87" w:rsidRPr="00F270ED" w:rsidTr="00F95339">
        <w:tc>
          <w:tcPr>
            <w:tcW w:w="567" w:type="dxa"/>
          </w:tcPr>
          <w:p w:rsidR="00442C87" w:rsidRPr="00F270ED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442C87" w:rsidRPr="00F270ED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42C87" w:rsidRPr="00F270ED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42C87" w:rsidRPr="00F270ED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42C87" w:rsidRPr="00F270ED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42C87" w:rsidRPr="00F270ED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42C87" w:rsidRPr="00F270ED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42C87" w:rsidRPr="00F270ED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442C87" w:rsidRPr="00232535" w:rsidTr="00F95339">
        <w:tc>
          <w:tcPr>
            <w:tcW w:w="567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425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серии массовых спортивных мероприятий «Спорт против наркотиков» с участием несовершеннолетних группы риска и состоящих на учете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</w:t>
            </w:r>
          </w:p>
        </w:tc>
      </w:tr>
      <w:tr w:rsidR="00442C87" w:rsidRPr="00232535" w:rsidTr="00F95339">
        <w:tc>
          <w:tcPr>
            <w:tcW w:w="567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1.</w:t>
            </w:r>
          </w:p>
        </w:tc>
        <w:tc>
          <w:tcPr>
            <w:tcW w:w="425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распространение печатных информационно – пропагандистских материалов наглядной агитации с указанием контактных телефонов, в том числе телефонов доверия правоохранительных органов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</w:t>
            </w:r>
          </w:p>
        </w:tc>
      </w:tr>
      <w:tr w:rsidR="00442C87" w:rsidRPr="00232535" w:rsidTr="00F95339">
        <w:tc>
          <w:tcPr>
            <w:tcW w:w="567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425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антирекламы вредных привычек при организации культурно – массовых мероприятий для подростков и молодежи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</w:t>
            </w:r>
            <w:r>
              <w:rPr>
                <w:sz w:val="20"/>
                <w:szCs w:val="20"/>
              </w:rPr>
              <w:t>, управление культуры и кино администрации СМР, управление образования администрации СМР</w:t>
            </w:r>
          </w:p>
        </w:tc>
      </w:tr>
      <w:tr w:rsidR="00442C87" w:rsidRPr="000A7176" w:rsidTr="00F95339">
        <w:tc>
          <w:tcPr>
            <w:tcW w:w="567" w:type="dxa"/>
          </w:tcPr>
          <w:p w:rsidR="00442C87" w:rsidRPr="000A7176" w:rsidRDefault="00442C87" w:rsidP="00F953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442C87" w:rsidRPr="000A7176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984" w:type="dxa"/>
          </w:tcPr>
          <w:p w:rsidR="00442C87" w:rsidRPr="000A7176" w:rsidRDefault="00442C87" w:rsidP="00F953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42C87" w:rsidRPr="000A7176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442C87" w:rsidRPr="000A7176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442C87" w:rsidRPr="000A7176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442C87" w:rsidRPr="000A7176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2835" w:type="dxa"/>
          </w:tcPr>
          <w:p w:rsidR="00442C87" w:rsidRPr="000A7176" w:rsidRDefault="00442C87" w:rsidP="00F953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2C87" w:rsidRPr="000A7176" w:rsidTr="00F95339">
        <w:tc>
          <w:tcPr>
            <w:tcW w:w="14175" w:type="dxa"/>
            <w:gridSpan w:val="8"/>
          </w:tcPr>
          <w:p w:rsidR="00442C87" w:rsidRPr="000A7176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 w:rsidRPr="000A7176">
              <w:rPr>
                <w:b/>
                <w:sz w:val="20"/>
                <w:szCs w:val="20"/>
              </w:rPr>
              <w:t>3. </w:t>
            </w:r>
            <w:r>
              <w:rPr>
                <w:b/>
                <w:sz w:val="20"/>
                <w:szCs w:val="20"/>
              </w:rPr>
              <w:t>Противодействие незаконному обороту наркотических средств и психотропных веществ</w:t>
            </w:r>
          </w:p>
        </w:tc>
      </w:tr>
      <w:tr w:rsidR="00442C87" w:rsidRPr="006978FF" w:rsidTr="00F95339">
        <w:tc>
          <w:tcPr>
            <w:tcW w:w="567" w:type="dxa"/>
          </w:tcPr>
          <w:p w:rsidR="00442C87" w:rsidRPr="006978FF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442C87" w:rsidRPr="006978FF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42C87" w:rsidRPr="006978FF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42C87" w:rsidRPr="006978FF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42C87" w:rsidRPr="006978FF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42C87" w:rsidRPr="006978FF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42C87" w:rsidRPr="006978FF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42C87" w:rsidRPr="006978FF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442C87" w:rsidRPr="00232535" w:rsidTr="00F95339">
        <w:tc>
          <w:tcPr>
            <w:tcW w:w="567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25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комплекса оперативно – розыскных мероприятий по выявлению и пресечению правонарушений, связанных с незаконной реализацией наркотических, психотропных и сильнодействующих веществ должностными лицами учреждения системы здравоохранения всех форм собственности </w:t>
            </w: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МВД РФ «Советский» (по согласованию)</w:t>
            </w:r>
          </w:p>
        </w:tc>
      </w:tr>
      <w:tr w:rsidR="00442C87" w:rsidRPr="00232535" w:rsidTr="00F95339">
        <w:tc>
          <w:tcPr>
            <w:tcW w:w="567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253" w:type="dxa"/>
          </w:tcPr>
          <w:p w:rsidR="00442C87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перативно – профилактических операций «Мак», «Игла», иные плановые мероприятия, направленные на обнаружение незаконных посевов наркокультур, уничтожение очагов произрастания дикорастущей конопли, выявления правонарушений в системе легального оборота наркотиков, перекрытие каналов их утечки, выявление и ликвидацию подпольных нарколабораторий, пресечение незаконного поступления наркотиков на территорию района</w:t>
            </w:r>
          </w:p>
          <w:p w:rsidR="00442C87" w:rsidRDefault="00442C87" w:rsidP="00F95339">
            <w:pPr>
              <w:jc w:val="center"/>
              <w:rPr>
                <w:sz w:val="20"/>
                <w:szCs w:val="20"/>
              </w:rPr>
            </w:pPr>
          </w:p>
          <w:p w:rsidR="00442C87" w:rsidRPr="00232535" w:rsidRDefault="00442C87" w:rsidP="00F9533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2C87" w:rsidRPr="00031532" w:rsidRDefault="00442C87" w:rsidP="00F95339">
            <w:pPr>
              <w:jc w:val="center"/>
              <w:rPr>
                <w:sz w:val="20"/>
                <w:szCs w:val="20"/>
              </w:rPr>
            </w:pPr>
            <w:r w:rsidRPr="0003153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МВД РФ «Советский» (по согласованию)</w:t>
            </w:r>
          </w:p>
        </w:tc>
      </w:tr>
      <w:tr w:rsidR="00442C87" w:rsidRPr="00200FB7" w:rsidTr="00F95339">
        <w:tc>
          <w:tcPr>
            <w:tcW w:w="567" w:type="dxa"/>
          </w:tcPr>
          <w:p w:rsidR="00442C87" w:rsidRPr="00200FB7" w:rsidRDefault="00442C87" w:rsidP="00F953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442C87" w:rsidRPr="00200FB7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984" w:type="dxa"/>
          </w:tcPr>
          <w:p w:rsidR="00442C87" w:rsidRPr="00200FB7" w:rsidRDefault="00442C87" w:rsidP="00F953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42C87" w:rsidRPr="00200FB7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200FB7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200FB7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200FB7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200FB7" w:rsidRDefault="00442C87" w:rsidP="00F953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2C87" w:rsidRPr="00200FB7" w:rsidTr="00F95339">
        <w:tc>
          <w:tcPr>
            <w:tcW w:w="567" w:type="dxa"/>
          </w:tcPr>
          <w:p w:rsidR="00442C87" w:rsidRPr="00200FB7" w:rsidRDefault="00442C87" w:rsidP="00F953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442C87" w:rsidRPr="00200FB7" w:rsidRDefault="00442C87" w:rsidP="00F953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42C87" w:rsidRPr="00200FB7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442C87" w:rsidRPr="00200FB7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442C87" w:rsidRPr="00200FB7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442C87" w:rsidRPr="00200FB7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442C87" w:rsidRPr="00200FB7" w:rsidRDefault="00442C87" w:rsidP="00F95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2835" w:type="dxa"/>
          </w:tcPr>
          <w:p w:rsidR="00442C87" w:rsidRPr="00200FB7" w:rsidRDefault="00442C87" w:rsidP="00F953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2C87" w:rsidRPr="00232535" w:rsidTr="00F95339">
        <w:tc>
          <w:tcPr>
            <w:tcW w:w="567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83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</w:p>
        </w:tc>
      </w:tr>
      <w:tr w:rsidR="00442C87" w:rsidRPr="00232535" w:rsidTr="00F95339">
        <w:tc>
          <w:tcPr>
            <w:tcW w:w="567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442C87" w:rsidRPr="00232535" w:rsidRDefault="00442C87" w:rsidP="00F953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2C87" w:rsidRDefault="00442C87" w:rsidP="00442C87"/>
    <w:p w:rsidR="00255BAE" w:rsidRPr="005B5E1E" w:rsidRDefault="00442C87" w:rsidP="005B5E1E">
      <w:pPr>
        <w:rPr>
          <w:b/>
        </w:rPr>
      </w:pPr>
      <w:r>
        <w:rPr>
          <w:b/>
        </w:rPr>
        <w:t>Верно:</w:t>
      </w:r>
      <w:r w:rsidR="005B5E1E">
        <w:rPr>
          <w:b/>
        </w:rPr>
        <w:t xml:space="preserve"> </w:t>
      </w:r>
      <w:r>
        <w:rPr>
          <w:b/>
        </w:rPr>
        <w:t>Руководитель аппарата                                                                                                                                                                     И.Е. Григорьева</w:t>
      </w:r>
      <w:r w:rsidR="00255BAE">
        <w:rPr>
          <w:b/>
          <w:sz w:val="28"/>
          <w:szCs w:val="28"/>
        </w:rPr>
        <w:t xml:space="preserve"> </w:t>
      </w:r>
    </w:p>
    <w:sectPr w:rsidR="00255BAE" w:rsidRPr="005B5E1E" w:rsidSect="005B5E1E">
      <w:pgSz w:w="16838" w:h="11906" w:orient="landscape"/>
      <w:pgMar w:top="426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BB0" w:rsidRDefault="00E57BB0" w:rsidP="00AA1C6F">
      <w:r>
        <w:separator/>
      </w:r>
    </w:p>
  </w:endnote>
  <w:endnote w:type="continuationSeparator" w:id="1">
    <w:p w:rsidR="00E57BB0" w:rsidRDefault="00E57BB0" w:rsidP="00AA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6F" w:rsidRPr="00AA1C6F" w:rsidRDefault="00AA1C6F" w:rsidP="00AA1C6F">
    <w:pPr>
      <w:pStyle w:val="ab"/>
      <w:jc w:val="right"/>
      <w:rPr>
        <w:sz w:val="18"/>
      </w:rPr>
    </w:pPr>
    <w:r w:rsidRPr="00AA1C6F">
      <w:rPr>
        <w:sz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BB0" w:rsidRDefault="00E57BB0" w:rsidP="00AA1C6F">
      <w:r>
        <w:separator/>
      </w:r>
    </w:p>
  </w:footnote>
  <w:footnote w:type="continuationSeparator" w:id="1">
    <w:p w:rsidR="00E57BB0" w:rsidRDefault="00E57BB0" w:rsidP="00AA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8600D"/>
    <w:multiLevelType w:val="hybridMultilevel"/>
    <w:tmpl w:val="18BA12E4"/>
    <w:lvl w:ilvl="0" w:tplc="50868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C88"/>
    <w:rsid w:val="000752DA"/>
    <w:rsid w:val="00146B05"/>
    <w:rsid w:val="00255BAE"/>
    <w:rsid w:val="0029758E"/>
    <w:rsid w:val="00386839"/>
    <w:rsid w:val="00395BCF"/>
    <w:rsid w:val="00442C87"/>
    <w:rsid w:val="00456CA0"/>
    <w:rsid w:val="00463D5E"/>
    <w:rsid w:val="00467602"/>
    <w:rsid w:val="005B5E1E"/>
    <w:rsid w:val="006C514C"/>
    <w:rsid w:val="006F44AC"/>
    <w:rsid w:val="007A23A6"/>
    <w:rsid w:val="008E59DD"/>
    <w:rsid w:val="00904959"/>
    <w:rsid w:val="0096017B"/>
    <w:rsid w:val="00A663BE"/>
    <w:rsid w:val="00AA1C6F"/>
    <w:rsid w:val="00B26202"/>
    <w:rsid w:val="00B52007"/>
    <w:rsid w:val="00B8141A"/>
    <w:rsid w:val="00C60825"/>
    <w:rsid w:val="00CA76A3"/>
    <w:rsid w:val="00D746D7"/>
    <w:rsid w:val="00DB20D5"/>
    <w:rsid w:val="00E57BB0"/>
    <w:rsid w:val="00E8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80C8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0C8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E80C8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80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80C8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E80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0C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C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80C88"/>
    <w:pPr>
      <w:ind w:left="720"/>
      <w:contextualSpacing/>
    </w:pPr>
  </w:style>
  <w:style w:type="table" w:styleId="aa">
    <w:name w:val="Table Grid"/>
    <w:basedOn w:val="a1"/>
    <w:uiPriority w:val="59"/>
    <w:rsid w:val="00E80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AA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1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572C-3A67-442C-8F80-394FE43E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</dc:creator>
  <cp:lastModifiedBy>Секретарь</cp:lastModifiedBy>
  <cp:revision>15</cp:revision>
  <cp:lastPrinted>2024-02-20T06:46:00Z</cp:lastPrinted>
  <dcterms:created xsi:type="dcterms:W3CDTF">2024-01-29T07:45:00Z</dcterms:created>
  <dcterms:modified xsi:type="dcterms:W3CDTF">2024-02-20T06:49:00Z</dcterms:modified>
</cp:coreProperties>
</file>